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and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ve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r 2, Bucurest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6.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rodsalex@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59526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ctr 2, Bucuresti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